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54" w:rsidRPr="005C2B8C" w:rsidRDefault="008F0F43" w:rsidP="00111AC6">
      <w:pPr>
        <w:pStyle w:val="Untertitel"/>
        <w:rPr>
          <w:b/>
          <w:vertAlign w:val="superscri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DCB66" wp14:editId="3C60CD5D">
                <wp:simplePos x="0" y="0"/>
                <wp:positionH relativeFrom="column">
                  <wp:posOffset>-78789</wp:posOffset>
                </wp:positionH>
                <wp:positionV relativeFrom="margin">
                  <wp:posOffset>7230696</wp:posOffset>
                </wp:positionV>
                <wp:extent cx="5289062" cy="1350499"/>
                <wp:effectExtent l="0" t="0" r="6985" b="254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062" cy="1350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16" w:rsidRPr="00BF0354" w:rsidRDefault="009D019D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: </w:t>
                            </w:r>
                            <w:r>
                              <w:tab/>
                              <w:t>Prof. Dr. Gottfried Zimmermann</w:t>
                            </w:r>
                            <w:r>
                              <w:br/>
                              <w:t>Zweitprüfer</w:t>
                            </w:r>
                            <w:r w:rsidR="00340216">
                              <w:t xml:space="preserve">: </w:t>
                            </w:r>
                            <w:r w:rsidR="00340216">
                              <w:tab/>
                            </w:r>
                            <w:r>
                              <w:t>Darius Morawiec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CB6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-6.2pt;margin-top:569.35pt;width:416.45pt;height:10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DyswIAALEFAAAOAAAAZHJzL2Uyb0RvYy54bWysVG1vmzAQ/j5p/8Hyd8pLCQVUUrUhTJO6&#10;F6ndDzBggjWwme0Eumn/fWeTpEmrSdM2PqCzfX7uubvHd30z9R3aUamY4Bn2LzyMKK9Ezfgmw18e&#10;CyfGSGnCa9IJTjP8RBW+Wb59cz0OKQ1EK7qaSgQgXKXjkOFW6yF1XVW1tCfqQgyUw2EjZE80LOXG&#10;rSUZAb3v3MDzIncUsh6kqKhSsJvPh3hp8ZuGVvpT0yiqUZdh4KbtX9p/af7u8pqkG0mGllV7GuQv&#10;WPSEcQh6hMqJJmgr2SuonlVSKNHoi0r0rmgaVlGbA2Tjey+yeWjJQG0uUBw1HMuk/h9s9XH3WSJW&#10;Q++gPJz00KNHOumGdjWCLajPOKgU3B4GcNTTnZjA1+aqhntRfVWIi1VL+IbeSinGlpIa+Pnmpnty&#10;dcZRBqQcP4ga4pCtFhZoamRvigflQIAORJ6OvQEuqILNRRAnXhRgVMGZf7nwwiSxMUh6uD5Ipd9R&#10;0SNjZFhC8y082d0rbeiQ9OBionFRsK6zAuj42QY4zjsQHK6aM0PD9vNH4iXreB2HThhEayf08ty5&#10;LVahExX+1SK/zFer3P9p4vph2rK6ptyEOWjLD/+sd3uVz6o4qkuJjtUGzlBSclOuOol2BLRd2G9f&#10;kBM395yGLQLk8iIlPwi9uyBxiii+csIiXDjJlRc7np/cJRFUOsyL85TuGaf/nhIaM5wsgsWspt/m&#10;5tnvdW4k7ZmG6dGxPsPx0YmkRoNrXtvWasK62T4phaH/XApo96HRVrFGpLNc9VROgGJkXIr6CbQr&#10;BSgLBAojD4xWyO8YjTA+Mqy+bYmkGHXvOej/MjJ8YODYFRjyYJQHg/AK7me4xGg2V3oeTNtBsk0L&#10;8PMz4+IWHkrDrISfqeyfF8wFm8l+hpnBc7q2Xs+TdvkLAAD//wMAUEsDBBQABgAIAAAAIQA8rWkn&#10;4QAAAA0BAAAPAAAAZHJzL2Rvd25yZXYueG1sTI/LTsMwEEX3SPyDNUjsWsdpG6IQp0IIJLa0PMTO&#10;jd0kIh5HtlsHvp5hBcuZe3TnTL2d7cjOxofBoQSxzIAZbJ0esJPwsn9clMBCVKjV6NBI+DIBts3l&#10;Ra0q7RI+m/MudoxKMFRKQh/jVHEe2t5YFZZuMkjZ0XmrIo2+49qrROV25HmWFdyqAelCryZz35v2&#10;c3eyEp6+j8LF19QK/hYfUpGKd/+hpLy+mu9ugUUzxz8YfvVJHRpyOrgT6sBGCQuRrwmlQKzKG2CE&#10;lHm2AXag1Woj1sCbmv//ovkBAAD//wMAUEsBAi0AFAAGAAgAAAAhALaDOJL+AAAA4QEAABMAAAAA&#10;AAAAAAAAAAAAAAAAAFtDb250ZW50X1R5cGVzXS54bWxQSwECLQAUAAYACAAAACEAOP0h/9YAAACU&#10;AQAACwAAAAAAAAAAAAAAAAAvAQAAX3JlbHMvLnJlbHNQSwECLQAUAAYACAAAACEAlxiA8rMCAACx&#10;BQAADgAAAAAAAAAAAAAAAAAuAgAAZHJzL2Uyb0RvYy54bWxQSwECLQAUAAYACAAAACEAPK1pJ+EA&#10;AAANAQAADwAAAAAAAAAAAAAAAAANBQAAZHJzL2Rvd25yZXYueG1sUEsFBgAAAAAEAAQA8wAAABsG&#10;AAAAAA==&#10;" filled="f" stroked="f">
                <v:textbox inset="10mm,0,0,0">
                  <w:txbxContent>
                    <w:p w:rsidR="00340216" w:rsidRPr="00BF0354" w:rsidRDefault="009D019D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: </w:t>
                      </w:r>
                      <w:r>
                        <w:tab/>
                        <w:t>Prof. Dr. Gottfried Zimmermann</w:t>
                      </w:r>
                      <w:r>
                        <w:br/>
                        <w:t>Zweitprüfer</w:t>
                      </w:r>
                      <w:r w:rsidR="00340216">
                        <w:t xml:space="preserve">: </w:t>
                      </w:r>
                      <w:r w:rsidR="00340216">
                        <w:tab/>
                      </w:r>
                      <w:r>
                        <w:t>Darius Morawiec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74B9D" wp14:editId="2EDCA040">
                <wp:simplePos x="0" y="0"/>
                <wp:positionH relativeFrom="column">
                  <wp:posOffset>-1232340</wp:posOffset>
                </wp:positionH>
                <wp:positionV relativeFrom="margin">
                  <wp:posOffset>2813441</wp:posOffset>
                </wp:positionV>
                <wp:extent cx="7490460" cy="3953021"/>
                <wp:effectExtent l="0" t="0" r="15240" b="95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95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B1" w:rsidRDefault="00340216" w:rsidP="00A03E3F">
                            <w:pPr>
                              <w:pStyle w:val="Untertitel"/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  <w:r w:rsidR="005C2B8C">
                              <w:br/>
                            </w:r>
                            <w:r w:rsidRPr="00BF0354">
                              <w:t>im Studiengang</w:t>
                            </w:r>
                            <w:r w:rsidR="00F7646E">
                              <w:t xml:space="preserve"> </w:t>
                            </w:r>
                            <w:r w:rsidR="002578CF">
                              <w:t>Mobile</w:t>
                            </w:r>
                            <w:r w:rsidRPr="00BF0354">
                              <w:t xml:space="preserve"> Medien</w:t>
                            </w:r>
                            <w:r w:rsidR="005C2B8C">
                              <w:br/>
                            </w:r>
                            <w:r w:rsidR="005C2B8C">
                              <w:br/>
                            </w:r>
                            <w:r>
                              <w:t>vorgelegt von</w:t>
                            </w:r>
                            <w:r w:rsidR="005C2B8C">
                              <w:br/>
                            </w:r>
                            <w:r w:rsidR="008D4090">
                              <w:rPr>
                                <w:b/>
                              </w:rPr>
                              <w:t>Christoph Kleb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F7646E">
                              <w:t>Matrikelnummer</w:t>
                            </w:r>
                            <w:r w:rsidR="005C2B8C">
                              <w:t>: 26982</w:t>
                            </w:r>
                            <w:r w:rsidR="005C2B8C">
                              <w:br/>
                            </w:r>
                            <w:r w:rsidR="005C2B8C">
                              <w:br/>
                            </w:r>
                            <w:r w:rsidR="008D4090">
                              <w:t>am 31.01.2017</w:t>
                            </w:r>
                            <w:r w:rsidR="008D4090">
                              <w:br/>
                            </w:r>
                            <w:r>
                              <w:t xml:space="preserve">an </w:t>
                            </w:r>
                            <w:r w:rsidRPr="00BF0354">
                              <w:t>der Hochschule der Medien Stuttgart</w:t>
                            </w:r>
                            <w:r w:rsidR="00A665B1">
                              <w:br/>
                              <w:t>zur Erlangung des akademischen Grades</w:t>
                            </w:r>
                            <w:r w:rsidR="00A03E3F">
                              <w:br/>
                            </w:r>
                            <w:bookmarkStart w:id="0" w:name="_GoBack"/>
                            <w:bookmarkEnd w:id="0"/>
                            <w:r w:rsidR="00A665B1">
                              <w:t xml:space="preserve"> eines Bachelor of Science</w:t>
                            </w:r>
                          </w:p>
                          <w:p w:rsidR="00EE7AD0" w:rsidRPr="00BA7590" w:rsidRDefault="00EE7AD0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74B9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-97.05pt;margin-top:221.55pt;width:589.8pt;height:3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BAswIAALEFAAAOAAAAZHJzL2Uyb0RvYy54bWysVNtunDAQfa/Uf7D8TriEvYDCRsmyVJXS&#10;i5T0Aww2i1Wwqe1dNo367x2bZTeXl6otD9Zgj8/MmTmeq+tD16I9U5pLkeHwIsCIiUpSLrYZ/vZQ&#10;eEuMtCGCklYKluFHpvH16v27q6FPWSQb2VKmEIAInQ59hhtj+tT3ddWwjugL2TMBh7VUHTHwq7Y+&#10;VWQA9K71oyCY+4NUtFeyYlrDbj4e4pXDr2tWmS91rZlBbYYhN+NW5dbSrv7qiqRbRfqGV8c0yF9k&#10;0REuIOgJKieGoJ3ib6A6XimpZW0uKtn5sq55xRwHYBMGr9jcN6RnjgsUR/enMun/B1t93n9ViNMM&#10;JxgJ0kGLHtjB1KylKLHVGXqdgtN9D27mcCsP0GXHVPd3svqukZDrhogtu1FKDg0jFLIL7U3/2dUR&#10;R1uQcvgkKYQhOyMd0KFWnS0dFAMBOnTp8dQZSAVVsLmIkyCew1EFZ5fJ7DKIxhgkna73SpsPTHbI&#10;GhlW0HoHT/Z32th0SDq52GhCFrxtXftb8WIDHMcdCA5X7ZlNw3XzKQmSzXKzjL04mm+8OMhz76ZY&#10;x968CBez/DJfr/Pwl40bxmnDKWXChpmUFcZ/1rmjxkdNnLSlZcuphbMpabUt161CewLKLtznig4n&#10;Zzf/ZRquCMDlFaUwioPbKPGK+XLhxUU885JFsPSCMLlN5kGcxHnxktIdF+zfKaEBRDeLZqOazkm/&#10;4ha47y03knbcwOxoeZfh5cmJpFaDG0Fdaw3h7Wg/K4VN/1wKaPfUaKdYK9JRruZQHtzTcFKzai4l&#10;fQQJKwkCAzHC3AOjkeonRgPMkAzrHzuiGEbtRwHPwA6cyVCTUU4GERVczXCJ0WiuzTiYdr3i2waQ&#10;x4cm5A08lZo7EZ+zOD4wmAuOy3GG2cHz/N95nSft6jcAAAD//wMAUEsDBBQABgAIAAAAIQBE4bMX&#10;4gAAAA0BAAAPAAAAZHJzL2Rvd25yZXYueG1sTI/LboMwEEX3lfoP1lTqLjHvBIKJUKUuqvSh0nyA&#10;A1NAxTbChtC/73TV7mY0R3fOzY+rGtiCk+2NFuBvPWCoa9P0uhVw/njc7IFZJ3UjB6NRwDdaOBa3&#10;N7nMGnPV77hUrmUUom0mBXTOjRnntu5QSbs1I2q6fZpJSUfr1PJmklcKVwMPPC/hSvaaPnRyxIcO&#10;669qVgKWFxWUT/VryqvnINztwtNbOZ+EuL9bywMwh6v7g+FXn9ShIKeLmXVj2SBg46eRT6yAKApp&#10;ICTdxzGwC7FeEifAi5z/b1H8AAAA//8DAFBLAQItABQABgAIAAAAIQC2gziS/gAAAOEBAAATAAAA&#10;AAAAAAAAAAAAAAAAAABbQ29udGVudF9UeXBlc10ueG1sUEsBAi0AFAAGAAgAAAAhADj9If/WAAAA&#10;lAEAAAsAAAAAAAAAAAAAAAAALwEAAF9yZWxzLy5yZWxzUEsBAi0AFAAGAAgAAAAhAFDjgECzAgAA&#10;sQUAAA4AAAAAAAAAAAAAAAAALgIAAGRycy9lMm9Eb2MueG1sUEsBAi0AFAAGAAgAAAAhAEThsxfi&#10;AAAADQEAAA8AAAAAAAAAAAAAAAAADQUAAGRycy9kb3ducmV2LnhtbFBLBQYAAAAABAAEAPMAAAAc&#10;BgAAAAA=&#10;" filled="f" stroked="f">
                <v:textbox inset="0,0,0,0">
                  <w:txbxContent>
                    <w:p w:rsidR="00A665B1" w:rsidRDefault="00340216" w:rsidP="00A03E3F">
                      <w:pPr>
                        <w:pStyle w:val="Untertitel"/>
                      </w:pPr>
                      <w:r w:rsidRPr="00111AC6">
                        <w:rPr>
                          <w:b/>
                        </w:rPr>
                        <w:t>Bachelorarbeit</w:t>
                      </w:r>
                      <w:r w:rsidR="005C2B8C">
                        <w:br/>
                      </w:r>
                      <w:r w:rsidRPr="00BF0354">
                        <w:t>im Studiengang</w:t>
                      </w:r>
                      <w:r w:rsidR="00F7646E">
                        <w:t xml:space="preserve"> </w:t>
                      </w:r>
                      <w:r w:rsidR="002578CF">
                        <w:t>Mobile</w:t>
                      </w:r>
                      <w:r w:rsidRPr="00BF0354">
                        <w:t xml:space="preserve"> Medien</w:t>
                      </w:r>
                      <w:r w:rsidR="005C2B8C">
                        <w:br/>
                      </w:r>
                      <w:r w:rsidR="005C2B8C">
                        <w:br/>
                      </w:r>
                      <w:r>
                        <w:t>vorgelegt von</w:t>
                      </w:r>
                      <w:r w:rsidR="005C2B8C">
                        <w:br/>
                      </w:r>
                      <w:r w:rsidR="008D4090">
                        <w:rPr>
                          <w:b/>
                        </w:rPr>
                        <w:t>Christoph Kleber</w:t>
                      </w:r>
                      <w:r>
                        <w:rPr>
                          <w:b/>
                        </w:rPr>
                        <w:br/>
                      </w:r>
                      <w:r w:rsidR="00F7646E">
                        <w:t>Matrikelnummer</w:t>
                      </w:r>
                      <w:r w:rsidR="005C2B8C">
                        <w:t>: 26982</w:t>
                      </w:r>
                      <w:r w:rsidR="005C2B8C">
                        <w:br/>
                      </w:r>
                      <w:r w:rsidR="005C2B8C">
                        <w:br/>
                      </w:r>
                      <w:r w:rsidR="008D4090">
                        <w:t>am 31.01.2017</w:t>
                      </w:r>
                      <w:r w:rsidR="008D4090">
                        <w:br/>
                      </w:r>
                      <w:r>
                        <w:t xml:space="preserve">an </w:t>
                      </w:r>
                      <w:r w:rsidRPr="00BF0354">
                        <w:t>der Hochschule der Medien Stuttgart</w:t>
                      </w:r>
                      <w:r w:rsidR="00A665B1">
                        <w:br/>
                        <w:t>zur Erlangung des akademischen Grades</w:t>
                      </w:r>
                      <w:r w:rsidR="00A03E3F">
                        <w:br/>
                      </w:r>
                      <w:bookmarkStart w:id="1" w:name="_GoBack"/>
                      <w:bookmarkEnd w:id="1"/>
                      <w:r w:rsidR="00A665B1">
                        <w:t xml:space="preserve"> eines Bachelor of Science</w:t>
                      </w:r>
                    </w:p>
                    <w:p w:rsidR="00EE7AD0" w:rsidRPr="00BA7590" w:rsidRDefault="00EE7AD0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C2B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31F56" wp14:editId="1095E689">
                <wp:simplePos x="0" y="0"/>
                <wp:positionH relativeFrom="column">
                  <wp:posOffset>-1233805</wp:posOffset>
                </wp:positionH>
                <wp:positionV relativeFrom="margin">
                  <wp:posOffset>-1270</wp:posOffset>
                </wp:positionV>
                <wp:extent cx="7490460" cy="2807970"/>
                <wp:effectExtent l="0" t="0" r="1524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280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8CF" w:rsidRDefault="002578CF" w:rsidP="00BF0354">
                            <w:pPr>
                              <w:pStyle w:val="Titel"/>
                            </w:pPr>
                            <w:r>
                              <w:t>Konzeption und Entwicklung</w:t>
                            </w:r>
                          </w:p>
                          <w:p w:rsidR="005C2B8C" w:rsidRPr="005C2B8C" w:rsidRDefault="002578CF" w:rsidP="005C2B8C">
                            <w:pPr>
                              <w:pStyle w:val="Titel"/>
                            </w:pPr>
                            <w:r>
                              <w:t>von adaptiven Web Compone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1F56" id="Textfeld 1" o:spid="_x0000_s1028" type="#_x0000_t202" style="position:absolute;left:0;text-align:left;margin-left:-97.15pt;margin-top:-.1pt;width:589.8pt;height:2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ZpswIAALMFAAAOAAAAZHJzL2Uyb0RvYy54bWysVG1vmzAQ/j5p/8Hyd8rLSAKoZGpDmCZ1&#10;L1K7H+BgE6yBzWwn0E377zubkqatJk3b+IDOvvPje+4e3+XbsWvRkSnNpchxeBFgxEQlKRf7HH+5&#10;K70EI22IoKSVguX4nmn8dv361eXQZyySjWwpUwhAhM6GPseNMX3m+7pqWEf0heyZAGctVUcMLNXe&#10;p4oMgN61fhQES3+QivZKVkxr2C0mJ147/LpmlflU15oZ1OYYcjPur9x/Z//++pJke0X6hlcPaZC/&#10;yKIjXMClJ6iCGIIOir+A6nilpJa1uahk58u65hVzHIBNGDxjc9uQnjkuUBzdn8qk/x9s9fH4WSFO&#10;oXcYCdJBi+7YaGrWUhTa6gy9ziDotocwM17L0UZaprq/kdVXjYTcNETs2ZVScmgYoZCdO+mfHZ1w&#10;tAXZDR8khWvIwUgHNNaqs4BQDATo0KX7U2cgFVTB5ipOg3gJrgp8URKs0pXrnU+y+XivtHnHZIes&#10;kWMFrXfw5HijDRCB0DnE3iZkydvWtb8VTzYgcNqBy+Go9dk0XDd/pEG6TbZJ7MXRcuvFQVF4V+Um&#10;9pZluFoUb4rNpgh/2nvDOGs4pUzYa2ZlhfGfde5B45MmTtrSsuXUwtmUtNrvNq1CRwLKLt1n2wXJ&#10;n4X5T9NwbuDyjFIYxcF1lHrlMll5cRkvPKhu4gVhep0ugziNi/IppRsu2L9TQkOO00W0mNT0W26B&#10;+15yI1nHDcyOlnc5Tk5BJLMa3ArqWmsIbyf7rBQ2/cdSQMXmRjvFWpFOcjXjbnRPI5ofwk7Se5Cw&#10;kiAwECPMPTAaqb5jNMAMybH+diCKYdS+F/AM7MCZDTUbu9kgooKjOa6MwmhabMw0mg694vsGsKen&#10;JuQVPJaaOxnbVzXlARzsAiaDY/MwxezoOV+7qMdZu/4FAAD//wMAUEsDBBQABgAIAAAAIQBq1Rh5&#10;3wAAAAoBAAAPAAAAZHJzL2Rvd25yZXYueG1sTI/BbsIwDIbvSHuHyEi7TJDSFQSlKWJMY6cdyvYA&#10;oTFtReNUTYBuTz/vNG7+5U+/P2ebwbbiir1vHCmYTSMQSKUzDVUKvj7fJksQPmgyunWECr7RwyZ/&#10;GGU6Ne5GBV4PoRJcQj7VCuoQulRKX9ZotZ+6Dol3J9dbHTj2lTS9vnG5bWUcRQtpdUN8odYd7mos&#10;z4eLVYDbwv18nP3eFi+vu/2pIXyS70o9joftGkTAIfzD8KfP6pCz09FdyHjRKpjMVskzszzFIBhY&#10;LeecjwqSJI5A5pm8fyH/BQAA//8DAFBLAQItABQABgAIAAAAIQC2gziS/gAAAOEBAAATAAAAAAAA&#10;AAAAAAAAAAAAAABbQ29udGVudF9UeXBlc10ueG1sUEsBAi0AFAAGAAgAAAAhADj9If/WAAAAlAEA&#10;AAsAAAAAAAAAAAAAAAAALwEAAF9yZWxzLy5yZWxzUEsBAi0AFAAGAAgAAAAhAMBi1mmzAgAAswUA&#10;AA4AAAAAAAAAAAAAAAAALgIAAGRycy9lMm9Eb2MueG1sUEsBAi0AFAAGAAgAAAAhAGrVGHnfAAAA&#10;CgEAAA8AAAAAAAAAAAAAAAAADQUAAGRycy9kb3ducmV2LnhtbFBLBQYAAAAABAAEAPMAAAAZBgAA&#10;AAA=&#10;" filled="f" stroked="f">
                <v:textbox inset="0,0,0,0">
                  <w:txbxContent>
                    <w:p w:rsidR="002578CF" w:rsidRDefault="002578CF" w:rsidP="00BF0354">
                      <w:pPr>
                        <w:pStyle w:val="Titel"/>
                      </w:pPr>
                      <w:r>
                        <w:t>Konzeption und Entwicklung</w:t>
                      </w:r>
                    </w:p>
                    <w:p w:rsidR="005C2B8C" w:rsidRPr="005C2B8C" w:rsidRDefault="002578CF" w:rsidP="005C2B8C">
                      <w:pPr>
                        <w:pStyle w:val="Titel"/>
                      </w:pPr>
                      <w:r>
                        <w:t>von adaptiven Web Compon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C2B8C">
        <w:rPr>
          <w:b/>
        </w:rPr>
        <w:softHyphen/>
      </w:r>
    </w:p>
    <w:sectPr w:rsidR="00BF0354" w:rsidRPr="005C2B8C" w:rsidSect="002578CF"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B1" w:rsidRDefault="009911B1">
      <w:pPr>
        <w:spacing w:before="0" w:line="240" w:lineRule="auto"/>
      </w:pPr>
      <w:r>
        <w:separator/>
      </w:r>
    </w:p>
  </w:endnote>
  <w:endnote w:type="continuationSeparator" w:id="0">
    <w:p w:rsidR="009911B1" w:rsidRDefault="009911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B1" w:rsidRDefault="009911B1">
      <w:pPr>
        <w:spacing w:before="0" w:line="240" w:lineRule="auto"/>
      </w:pPr>
      <w:r>
        <w:separator/>
      </w:r>
    </w:p>
  </w:footnote>
  <w:footnote w:type="continuationSeparator" w:id="0">
    <w:p w:rsidR="009911B1" w:rsidRDefault="009911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578CF"/>
    <w:rsid w:val="00284FA6"/>
    <w:rsid w:val="0029592F"/>
    <w:rsid w:val="00340216"/>
    <w:rsid w:val="00376DCD"/>
    <w:rsid w:val="00440D21"/>
    <w:rsid w:val="00583AA1"/>
    <w:rsid w:val="005921A2"/>
    <w:rsid w:val="005C2B8C"/>
    <w:rsid w:val="005D26BD"/>
    <w:rsid w:val="0066763B"/>
    <w:rsid w:val="006D45A1"/>
    <w:rsid w:val="006E7126"/>
    <w:rsid w:val="007648E0"/>
    <w:rsid w:val="007A060E"/>
    <w:rsid w:val="007D3976"/>
    <w:rsid w:val="00805892"/>
    <w:rsid w:val="00862DDF"/>
    <w:rsid w:val="008C44B0"/>
    <w:rsid w:val="008D4090"/>
    <w:rsid w:val="008F0F43"/>
    <w:rsid w:val="009911B1"/>
    <w:rsid w:val="009D019D"/>
    <w:rsid w:val="009D7548"/>
    <w:rsid w:val="00A03E3F"/>
    <w:rsid w:val="00A5114A"/>
    <w:rsid w:val="00A665B1"/>
    <w:rsid w:val="00BA1564"/>
    <w:rsid w:val="00BA7590"/>
    <w:rsid w:val="00BF0354"/>
    <w:rsid w:val="00BF7EB9"/>
    <w:rsid w:val="00C24E59"/>
    <w:rsid w:val="00CA72D1"/>
    <w:rsid w:val="00CE73C2"/>
    <w:rsid w:val="00E016C0"/>
    <w:rsid w:val="00EE7AD0"/>
    <w:rsid w:val="00F7646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FA138"/>
  <w15:docId w15:val="{F0D7A316-B4CC-423B-8C0B-205D558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0067-A9FC-4C7B-BCDA-525BF11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hristoph Kleber</cp:lastModifiedBy>
  <cp:revision>8</cp:revision>
  <cp:lastPrinted>2017-01-12T09:47:00Z</cp:lastPrinted>
  <dcterms:created xsi:type="dcterms:W3CDTF">2017-01-09T15:41:00Z</dcterms:created>
  <dcterms:modified xsi:type="dcterms:W3CDTF">2017-01-12T09:49:00Z</dcterms:modified>
</cp:coreProperties>
</file>